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16" w:rsidRPr="00A05D13" w:rsidRDefault="006F1717" w:rsidP="00835F16">
      <w:pPr>
        <w:overflowPunct w:val="0"/>
        <w:autoSpaceDE w:val="0"/>
        <w:autoSpaceDN w:val="0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int="eastAsia"/>
          <w:kern w:val="0"/>
          <w:sz w:val="24"/>
          <w:szCs w:val="24"/>
        </w:rPr>
        <w:t>様式第１２</w:t>
      </w:r>
      <w:r w:rsidR="00835F16" w:rsidRPr="00A05D13">
        <w:rPr>
          <w:rFonts w:ascii="ＭＳ 明朝" w:hint="eastAsia"/>
          <w:kern w:val="0"/>
          <w:sz w:val="24"/>
          <w:szCs w:val="24"/>
        </w:rPr>
        <w:t>号（第１０条関係）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7F3774" w:rsidP="00835F16">
      <w:pPr>
        <w:jc w:val="center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>東松島市「心の復興」</w:t>
      </w:r>
      <w:r w:rsidR="00835F16" w:rsidRPr="00A05D13">
        <w:rPr>
          <w:rFonts w:ascii="ＭＳ 明朝" w:hAnsi="ＭＳ 明朝" w:hint="eastAsia"/>
          <w:sz w:val="24"/>
          <w:szCs w:val="24"/>
        </w:rPr>
        <w:t>事業補助金中止（廃止）届出書</w:t>
      </w:r>
    </w:p>
    <w:p w:rsidR="00835F16" w:rsidRPr="00A05D13" w:rsidRDefault="00835F16" w:rsidP="00835F16">
      <w:pPr>
        <w:ind w:right="960"/>
        <w:rPr>
          <w:rFonts w:ascii="ＭＳ 明朝" w:eastAsia="ＭＳ 明朝"/>
          <w:sz w:val="24"/>
          <w:szCs w:val="24"/>
        </w:rPr>
      </w:pPr>
    </w:p>
    <w:p w:rsidR="00835F16" w:rsidRPr="00A05D13" w:rsidRDefault="00835F16" w:rsidP="00835F16">
      <w:pPr>
        <w:ind w:right="960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right"/>
        <w:rPr>
          <w:rFonts w:ascii="ＭＳ 明朝" w:eastAsia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東松島市長　　　様</w:t>
      </w:r>
    </w:p>
    <w:p w:rsidR="00835F16" w:rsidRPr="00A05D13" w:rsidRDefault="00835F16" w:rsidP="00835F16">
      <w:pPr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center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A05D13">
        <w:rPr>
          <w:rFonts w:ascii="ＭＳ 明朝" w:hAnsi="ＭＳ 明朝" w:hint="eastAsia"/>
          <w:spacing w:val="360"/>
          <w:kern w:val="0"/>
          <w:sz w:val="24"/>
          <w:szCs w:val="24"/>
          <w:fitText w:val="1200" w:id="1428943872"/>
        </w:rPr>
        <w:t>住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2"/>
        </w:rPr>
        <w:t>所</w:t>
      </w: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 w:hAnsi="ＭＳ 明朝" w:hint="eastAsia"/>
          <w:sz w:val="24"/>
          <w:szCs w:val="24"/>
        </w:rPr>
        <w:t xml:space="preserve">　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73"/>
        </w:rPr>
        <w:t>団体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3"/>
        </w:rPr>
        <w:t>名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4"/>
        </w:rPr>
        <w:t>代表者氏名</w:t>
      </w:r>
      <w:r w:rsidR="00015CF8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324824" w:rsidRPr="00A05D13" w:rsidRDefault="00324824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0917DF">
      <w:pPr>
        <w:ind w:left="1"/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年　　月　　</w:t>
      </w:r>
      <w:proofErr w:type="gramStart"/>
      <w:r w:rsidRPr="00A05D13">
        <w:rPr>
          <w:rFonts w:ascii="ＭＳ 明朝" w:hAnsi="ＭＳ 明朝" w:hint="eastAsia"/>
          <w:kern w:val="0"/>
          <w:sz w:val="24"/>
          <w:szCs w:val="24"/>
        </w:rPr>
        <w:t>日付け</w:t>
      </w:r>
      <w:proofErr w:type="gramEnd"/>
      <w:r w:rsidRPr="00A05D13">
        <w:rPr>
          <w:rFonts w:ascii="ＭＳ 明朝" w:hAnsi="ＭＳ 明朝" w:hint="eastAsia"/>
          <w:kern w:val="0"/>
          <w:sz w:val="24"/>
          <w:szCs w:val="24"/>
        </w:rPr>
        <w:t>第　　号にて交付決定のありました</w:t>
      </w:r>
      <w:r w:rsidR="00324824" w:rsidRPr="00A05D13">
        <w:rPr>
          <w:rFonts w:ascii="ＭＳ 明朝" w:hAnsi="ＭＳ 明朝" w:hint="eastAsia"/>
          <w:sz w:val="24"/>
          <w:szCs w:val="24"/>
        </w:rPr>
        <w:t>東松島市「心の復興」</w:t>
      </w:r>
      <w:r w:rsidRPr="00A05D13">
        <w:rPr>
          <w:rFonts w:ascii="ＭＳ 明朝" w:hAnsi="ＭＳ 明朝" w:hint="eastAsia"/>
          <w:sz w:val="24"/>
          <w:szCs w:val="24"/>
        </w:rPr>
        <w:t>事業補助金について、事業を中止（廃止）したいので、</w:t>
      </w:r>
      <w:r w:rsidR="00324824" w:rsidRPr="00A05D13">
        <w:rPr>
          <w:rFonts w:ascii="ＭＳ 明朝" w:hAnsi="ＭＳ 明朝" w:hint="eastAsia"/>
          <w:kern w:val="0"/>
          <w:sz w:val="24"/>
          <w:szCs w:val="24"/>
        </w:rPr>
        <w:t>東松島市「心の復興」</w:t>
      </w:r>
      <w:r w:rsidRPr="00A05D13">
        <w:rPr>
          <w:rFonts w:ascii="ＭＳ 明朝" w:hAnsi="ＭＳ 明朝" w:hint="eastAsia"/>
          <w:kern w:val="0"/>
          <w:sz w:val="24"/>
          <w:szCs w:val="24"/>
        </w:rPr>
        <w:t>事業補助金交付要綱第１０条の規定により、下記のとおり届け出ます。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center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１　</w:t>
      </w:r>
      <w:r w:rsidRPr="00A05D13">
        <w:rPr>
          <w:rFonts w:ascii="ＭＳ 明朝" w:hAnsi="ＭＳ 明朝" w:hint="eastAsia"/>
          <w:kern w:val="0"/>
          <w:sz w:val="24"/>
          <w:szCs w:val="24"/>
        </w:rPr>
        <w:t>事業名称</w:t>
      </w: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２　中止（廃止）理由</w:t>
      </w:r>
    </w:p>
    <w:p w:rsidR="004F29F4" w:rsidRPr="00A05D13" w:rsidRDefault="004F29F4" w:rsidP="000530B5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1" w:name="last"/>
      <w:bookmarkEnd w:id="1"/>
    </w:p>
    <w:sectPr w:rsidR="004F29F4" w:rsidRPr="00A05D13">
      <w:footerReference w:type="default" r:id="rId8"/>
      <w:pgSz w:w="11905" w:h="16837"/>
      <w:pgMar w:top="1700" w:right="1133" w:bottom="1133" w:left="1133" w:header="793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35" w:rsidRDefault="00503C35">
      <w:r>
        <w:separator/>
      </w:r>
    </w:p>
  </w:endnote>
  <w:endnote w:type="continuationSeparator" w:id="0">
    <w:p w:rsidR="00503C35" w:rsidRDefault="0050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35" w:rsidRPr="003B5A83" w:rsidRDefault="00503C35" w:rsidP="003B5A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35" w:rsidRDefault="00503C35">
      <w:r>
        <w:separator/>
      </w:r>
    </w:p>
  </w:footnote>
  <w:footnote w:type="continuationSeparator" w:id="0">
    <w:p w:rsidR="00503C35" w:rsidRDefault="0050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F7F"/>
    <w:rsid w:val="00013DC9"/>
    <w:rsid w:val="00015CF8"/>
    <w:rsid w:val="000524A9"/>
    <w:rsid w:val="000530B5"/>
    <w:rsid w:val="00061F7E"/>
    <w:rsid w:val="000917DF"/>
    <w:rsid w:val="0009501B"/>
    <w:rsid w:val="000E2A45"/>
    <w:rsid w:val="000E64B2"/>
    <w:rsid w:val="000F604C"/>
    <w:rsid w:val="00132096"/>
    <w:rsid w:val="00176461"/>
    <w:rsid w:val="001962BC"/>
    <w:rsid w:val="001A6C7D"/>
    <w:rsid w:val="001A72DC"/>
    <w:rsid w:val="001B3D03"/>
    <w:rsid w:val="001F7F0A"/>
    <w:rsid w:val="00242F9A"/>
    <w:rsid w:val="0024673E"/>
    <w:rsid w:val="00280C69"/>
    <w:rsid w:val="002F5B54"/>
    <w:rsid w:val="00311D9C"/>
    <w:rsid w:val="00324824"/>
    <w:rsid w:val="0034339A"/>
    <w:rsid w:val="00347580"/>
    <w:rsid w:val="003546F9"/>
    <w:rsid w:val="003924C7"/>
    <w:rsid w:val="003B5940"/>
    <w:rsid w:val="003B5A83"/>
    <w:rsid w:val="003C6578"/>
    <w:rsid w:val="003D5E04"/>
    <w:rsid w:val="00407714"/>
    <w:rsid w:val="0041478F"/>
    <w:rsid w:val="00437362"/>
    <w:rsid w:val="00440646"/>
    <w:rsid w:val="00445239"/>
    <w:rsid w:val="00462013"/>
    <w:rsid w:val="004878D4"/>
    <w:rsid w:val="004921F8"/>
    <w:rsid w:val="004F29F4"/>
    <w:rsid w:val="00503C35"/>
    <w:rsid w:val="005051D9"/>
    <w:rsid w:val="0053237B"/>
    <w:rsid w:val="00545656"/>
    <w:rsid w:val="0057133C"/>
    <w:rsid w:val="0059142E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04B30"/>
    <w:rsid w:val="007158CE"/>
    <w:rsid w:val="00743139"/>
    <w:rsid w:val="00777A53"/>
    <w:rsid w:val="007829A4"/>
    <w:rsid w:val="007845D5"/>
    <w:rsid w:val="007902F3"/>
    <w:rsid w:val="00796034"/>
    <w:rsid w:val="00796F48"/>
    <w:rsid w:val="007A1E64"/>
    <w:rsid w:val="007E603D"/>
    <w:rsid w:val="007F10AA"/>
    <w:rsid w:val="007F2AD2"/>
    <w:rsid w:val="007F3774"/>
    <w:rsid w:val="00821863"/>
    <w:rsid w:val="00831762"/>
    <w:rsid w:val="00835F16"/>
    <w:rsid w:val="00840F3C"/>
    <w:rsid w:val="008A60C2"/>
    <w:rsid w:val="008B6156"/>
    <w:rsid w:val="008C5CFD"/>
    <w:rsid w:val="00921996"/>
    <w:rsid w:val="00932420"/>
    <w:rsid w:val="00934C4B"/>
    <w:rsid w:val="009508E7"/>
    <w:rsid w:val="009C63F0"/>
    <w:rsid w:val="009D2309"/>
    <w:rsid w:val="009D445E"/>
    <w:rsid w:val="009E08CD"/>
    <w:rsid w:val="009E5B21"/>
    <w:rsid w:val="00A015DD"/>
    <w:rsid w:val="00A05D13"/>
    <w:rsid w:val="00A44F85"/>
    <w:rsid w:val="00AC2E72"/>
    <w:rsid w:val="00AF599F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602AA"/>
    <w:rsid w:val="00C747AF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E1779E"/>
    <w:rsid w:val="00E30EF5"/>
    <w:rsid w:val="00E42075"/>
    <w:rsid w:val="00E430DF"/>
    <w:rsid w:val="00E770E3"/>
    <w:rsid w:val="00E815D7"/>
    <w:rsid w:val="00E83D0F"/>
    <w:rsid w:val="00EA3392"/>
    <w:rsid w:val="00EA3CA3"/>
    <w:rsid w:val="00F025D8"/>
    <w:rsid w:val="00F0446A"/>
    <w:rsid w:val="00F547E8"/>
    <w:rsid w:val="00F71755"/>
    <w:rsid w:val="00F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E833D"/>
  <w14:defaultImageDpi w14:val="0"/>
  <w15:docId w15:val="{00AD43CC-800D-4B1B-B37D-C254DFD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F06E-54EA-4A70-A7FA-CD0D72EA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佳祐</dc:creator>
  <cp:lastModifiedBy>localadmin</cp:lastModifiedBy>
  <cp:revision>3</cp:revision>
  <cp:lastPrinted>2017-06-13T07:29:00Z</cp:lastPrinted>
  <dcterms:created xsi:type="dcterms:W3CDTF">2017-06-13T07:40:00Z</dcterms:created>
  <dcterms:modified xsi:type="dcterms:W3CDTF">2023-03-28T09:06:00Z</dcterms:modified>
</cp:coreProperties>
</file>